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0D1D01">
        <w:rPr>
          <w:rFonts w:ascii="Times New Roman" w:hAnsi="Times New Roman"/>
          <w:b/>
          <w:sz w:val="24"/>
          <w:szCs w:val="24"/>
          <w:lang w:val="bg-BG"/>
        </w:rPr>
        <w:t>РД-12-С-111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0D1D01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0D1D01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64534D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0D1D01">
        <w:rPr>
          <w:rFonts w:ascii="Times New Roman" w:hAnsi="Times New Roman"/>
          <w:b/>
          <w:sz w:val="24"/>
          <w:szCs w:val="24"/>
          <w:lang w:val="bg-BG"/>
        </w:rPr>
        <w:t>София</w:t>
      </w:r>
      <w:bookmarkStart w:id="0" w:name="_GoBack"/>
      <w:bookmarkEnd w:id="0"/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 з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разпределение на масивите за ползване на пасища, мери и ливади в землището на</w:t>
      </w:r>
      <w:r w:rsidR="009C69A4"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="005E5D37">
        <w:rPr>
          <w:rFonts w:ascii="Times New Roman" w:hAnsi="Times New Roman"/>
          <w:sz w:val="24"/>
          <w:szCs w:val="24"/>
          <w:lang w:val="bg-BG"/>
        </w:rPr>
        <w:t>Василовци</w:t>
      </w:r>
      <w:r w:rsidR="009C69A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31BF4">
        <w:rPr>
          <w:rFonts w:ascii="Times New Roman" w:hAnsi="Times New Roman"/>
          <w:sz w:val="24"/>
          <w:szCs w:val="24"/>
          <w:lang w:val="bg-BG"/>
        </w:rPr>
        <w:t>,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Драгоман</w:t>
      </w:r>
      <w:r w:rsidR="00931B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3C5C4E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931BF4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4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417"/>
        <w:gridCol w:w="1559"/>
        <w:gridCol w:w="1276"/>
      </w:tblGrid>
      <w:tr w:rsidR="00E24F67" w:rsidRPr="004B7BB6" w:rsidTr="004B7BB6">
        <w:tc>
          <w:tcPr>
            <w:tcW w:w="534" w:type="dxa"/>
            <w:vAlign w:val="center"/>
          </w:tcPr>
          <w:p w:rsidR="00E24F67" w:rsidRPr="004B7BB6" w:rsidRDefault="004B7BB6" w:rsidP="004B7BB6">
            <w:pPr>
              <w:jc w:val="center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4B7BB6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3543" w:type="dxa"/>
            <w:vAlign w:val="center"/>
          </w:tcPr>
          <w:p w:rsidR="00940049" w:rsidRPr="004B7BB6" w:rsidRDefault="004B7BB6" w:rsidP="004B7BB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4B7BB6" w:rsidRDefault="004B7BB6" w:rsidP="004B7BB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</w:rPr>
              <w:t>(</w:t>
            </w: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4B7BB6" w:rsidRDefault="004B7BB6" w:rsidP="004B7BB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4B7BB6" w:rsidRDefault="004B7BB6" w:rsidP="004B7BB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4B7BB6" w:rsidRDefault="004B7BB6" w:rsidP="004B7BB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4B7BB6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24F67" w:rsidRPr="004B7BB6" w:rsidRDefault="004B7BB6" w:rsidP="004B7BB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4B7BB6" w:rsidRDefault="004B7BB6" w:rsidP="004B7BB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4B7BB6" w:rsidRDefault="004B7BB6" w:rsidP="004B7BB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sz w:val="16"/>
              </w:rPr>
              <w:t>(</w:t>
            </w:r>
            <w:r w:rsidRPr="004B7BB6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4B7BB6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417" w:type="dxa"/>
            <w:vAlign w:val="center"/>
          </w:tcPr>
          <w:p w:rsidR="00E24F67" w:rsidRPr="004B7BB6" w:rsidRDefault="004B7BB6" w:rsidP="004B7BB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4B7BB6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4B7BB6" w:rsidRDefault="004B7BB6" w:rsidP="004B7BB6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4B7BB6" w:rsidRDefault="004B7BB6" w:rsidP="004B7B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7BB6">
              <w:rPr>
                <w:rFonts w:ascii="Times New Roman" w:hAnsi="Times New Roman"/>
                <w:sz w:val="16"/>
                <w:szCs w:val="16"/>
              </w:rPr>
              <w:t>(</w:t>
            </w:r>
            <w:r w:rsidRPr="004B7BB6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559" w:type="dxa"/>
            <w:vAlign w:val="center"/>
          </w:tcPr>
          <w:p w:rsidR="00940049" w:rsidRPr="004B7BB6" w:rsidRDefault="004B7BB6" w:rsidP="004B7BB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4B7BB6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4B7BB6" w:rsidRDefault="004B7BB6" w:rsidP="004B7BB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</w:rPr>
              <w:t>(</w:t>
            </w: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4B7BB6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276" w:type="dxa"/>
            <w:vAlign w:val="center"/>
          </w:tcPr>
          <w:p w:rsidR="00E24F67" w:rsidRPr="004B7BB6" w:rsidRDefault="004B7BB6" w:rsidP="004B7BB6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4B7BB6" w:rsidRDefault="004B7BB6" w:rsidP="004B7BB6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4B7BB6">
              <w:rPr>
                <w:rFonts w:ascii="Times New Roman" w:hAnsi="Times New Roman"/>
                <w:b/>
                <w:sz w:val="16"/>
              </w:rPr>
              <w:t>(</w:t>
            </w:r>
            <w:r w:rsidRPr="004B7BB6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4B7BB6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b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</w:rPr>
              <w:t xml:space="preserve"> </w:t>
            </w:r>
            <w:r w:rsidRPr="004B7BB6">
              <w:rPr>
                <w:rFonts w:ascii="Times New Roman" w:hAnsi="Times New Roman"/>
                <w:b/>
                <w:sz w:val="16"/>
                <w:szCs w:val="18"/>
              </w:rPr>
              <w:t>1</w:t>
            </w:r>
            <w:r w:rsidRPr="004B7BB6">
              <w:rPr>
                <w:rFonts w:ascii="Times New Roman" w:hAnsi="Times New Roman"/>
                <w:b/>
                <w:sz w:val="16"/>
                <w:szCs w:val="18"/>
                <w:lang w:val="bg-BG"/>
              </w:rPr>
              <w:t>.</w:t>
            </w:r>
          </w:p>
        </w:tc>
        <w:tc>
          <w:tcPr>
            <w:tcW w:w="3543" w:type="dxa"/>
          </w:tcPr>
          <w:p w:rsidR="00FF78B9" w:rsidRPr="004B7BB6" w:rsidRDefault="00FF78B9" w:rsidP="007A715B">
            <w:pPr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9C69A4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05</w:t>
            </w:r>
          </w:p>
        </w:tc>
        <w:tc>
          <w:tcPr>
            <w:tcW w:w="1559" w:type="dxa"/>
          </w:tcPr>
          <w:p w:rsidR="00FF78B9" w:rsidRPr="004B7BB6" w:rsidRDefault="00FF78B9" w:rsidP="003A325E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52.79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9C69A4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08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18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9C69A4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3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16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70.43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9C69A4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3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14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22.32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2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43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27.59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2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41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6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2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40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6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2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36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1.85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2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33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1.2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2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34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1.2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4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8040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93.23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5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8038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37.08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6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8029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20.92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6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8041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12.09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7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7028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24.97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8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8035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53.66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8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8018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9.76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9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049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15.36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9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40057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64.49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0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38055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80.95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>
            <w:pPr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ЕМИЛ ВЛАДИМИРОВ ВАСКОВ</w:t>
            </w:r>
          </w:p>
        </w:tc>
        <w:tc>
          <w:tcPr>
            <w:tcW w:w="1134" w:type="dxa"/>
          </w:tcPr>
          <w:p w:rsidR="00FF78B9" w:rsidRPr="004B7BB6" w:rsidRDefault="000C4079" w:rsidP="000C4079">
            <w:pPr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0</w:t>
            </w: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38056</w:t>
            </w:r>
          </w:p>
        </w:tc>
        <w:tc>
          <w:tcPr>
            <w:tcW w:w="1559" w:type="dxa"/>
          </w:tcPr>
          <w:p w:rsidR="00FF78B9" w:rsidRPr="004B7BB6" w:rsidRDefault="00FF78B9" w:rsidP="00FF78B9">
            <w:pPr>
              <w:jc w:val="right"/>
              <w:rPr>
                <w:rFonts w:ascii="Times New Roman" w:hAnsi="Times New Roman"/>
                <w:sz w:val="16"/>
              </w:rPr>
            </w:pPr>
            <w:r w:rsidRPr="004B7BB6">
              <w:rPr>
                <w:rFonts w:ascii="Times New Roman" w:hAnsi="Times New Roman"/>
                <w:sz w:val="16"/>
                <w:szCs w:val="18"/>
                <w:lang w:val="bg-BG"/>
              </w:rPr>
              <w:t>12,00</w:t>
            </w:r>
          </w:p>
        </w:tc>
        <w:tc>
          <w:tcPr>
            <w:tcW w:w="1276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  <w:r w:rsidRPr="004B7BB6">
              <w:rPr>
                <w:rFonts w:ascii="Times New Roman" w:hAnsi="Times New Roman"/>
                <w:color w:val="000000"/>
                <w:sz w:val="16"/>
                <w:szCs w:val="22"/>
              </w:rPr>
              <w:t>25.9</w:t>
            </w:r>
          </w:p>
        </w:tc>
      </w:tr>
      <w:tr w:rsidR="00FF78B9" w:rsidRPr="004B7BB6" w:rsidTr="004B7BB6">
        <w:tc>
          <w:tcPr>
            <w:tcW w:w="534" w:type="dxa"/>
          </w:tcPr>
          <w:p w:rsidR="00FF78B9" w:rsidRPr="004B7BB6" w:rsidRDefault="00FF78B9" w:rsidP="007A715B">
            <w:pPr>
              <w:jc w:val="both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3543" w:type="dxa"/>
          </w:tcPr>
          <w:p w:rsidR="00FF78B9" w:rsidRPr="004B7BB6" w:rsidRDefault="00FF78B9" w:rsidP="007A715B">
            <w:pPr>
              <w:rPr>
                <w:rFonts w:ascii="Times New Roman" w:hAnsi="Times New Roman"/>
                <w:b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b/>
                <w:sz w:val="16"/>
                <w:szCs w:val="18"/>
                <w:lang w:val="bg-BG"/>
              </w:rPr>
              <w:t>ОБЩО ЗА ПОЛЗВАТЕЛЯ</w:t>
            </w:r>
          </w:p>
        </w:tc>
        <w:tc>
          <w:tcPr>
            <w:tcW w:w="1134" w:type="dxa"/>
          </w:tcPr>
          <w:p w:rsidR="00FF78B9" w:rsidRPr="004B7BB6" w:rsidRDefault="00FF78B9" w:rsidP="007A715B">
            <w:pPr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1417" w:type="dxa"/>
            <w:vAlign w:val="bottom"/>
          </w:tcPr>
          <w:p w:rsidR="00FF78B9" w:rsidRPr="004B7BB6" w:rsidRDefault="00FF78B9">
            <w:pPr>
              <w:jc w:val="right"/>
              <w:rPr>
                <w:rFonts w:ascii="Times New Roman" w:hAnsi="Times New Roman"/>
                <w:color w:val="000000"/>
                <w:sz w:val="16"/>
                <w:szCs w:val="22"/>
              </w:rPr>
            </w:pPr>
          </w:p>
        </w:tc>
        <w:tc>
          <w:tcPr>
            <w:tcW w:w="1559" w:type="dxa"/>
          </w:tcPr>
          <w:p w:rsidR="00FF78B9" w:rsidRPr="004B7BB6" w:rsidRDefault="00FF78B9" w:rsidP="009C69A4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276" w:type="dxa"/>
          </w:tcPr>
          <w:p w:rsidR="00FF78B9" w:rsidRPr="004B7BB6" w:rsidRDefault="00FF78B9" w:rsidP="00A97A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4B7BB6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645.78</w:t>
            </w:r>
          </w:p>
        </w:tc>
      </w:tr>
    </w:tbl>
    <w:p w:rsidR="00931BF4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Default="00931BF4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E93F4B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E93F4B" w:rsidRPr="00E93F4B">
        <w:rPr>
          <w:rFonts w:ascii="Times New Roman" w:hAnsi="Times New Roman"/>
          <w:b/>
          <w:sz w:val="24"/>
          <w:szCs w:val="24"/>
        </w:rPr>
        <w:t>BIC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UNCRBGSF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E93F4B" w:rsidRPr="00E93F4B">
        <w:rPr>
          <w:rFonts w:ascii="Times New Roman" w:hAnsi="Times New Roman"/>
          <w:b/>
          <w:sz w:val="24"/>
          <w:szCs w:val="24"/>
        </w:rPr>
        <w:t>IBAN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E93F4B" w:rsidRPr="00E93F4B">
        <w:rPr>
          <w:rFonts w:ascii="Times New Roman" w:hAnsi="Times New Roman"/>
          <w:b/>
          <w:sz w:val="24"/>
          <w:szCs w:val="24"/>
        </w:rPr>
        <w:t>BG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E93F4B" w:rsidRPr="00E93F4B">
        <w:rPr>
          <w:rFonts w:ascii="Times New Roman" w:hAnsi="Times New Roman"/>
          <w:b/>
          <w:sz w:val="24"/>
          <w:szCs w:val="24"/>
        </w:rPr>
        <w:t>UNCR</w:t>
      </w:r>
      <w:r w:rsidR="00E93F4B" w:rsidRPr="00E93F4B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lastRenderedPageBreak/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</w:t>
      </w:r>
      <w:r w:rsidR="00AB1008">
        <w:rPr>
          <w:rFonts w:ascii="Times New Roman" w:hAnsi="Times New Roman"/>
          <w:sz w:val="24"/>
          <w:szCs w:val="24"/>
          <w:lang w:val="bg-BG"/>
        </w:rPr>
        <w:t xml:space="preserve">кметството на с . </w:t>
      </w:r>
      <w:r w:rsidR="005E5D37">
        <w:rPr>
          <w:rFonts w:ascii="Times New Roman" w:hAnsi="Times New Roman"/>
          <w:sz w:val="24"/>
          <w:szCs w:val="24"/>
          <w:lang w:val="bg-BG"/>
        </w:rPr>
        <w:t xml:space="preserve">Василовци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3C5C4E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C5C4E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3C5C4E">
        <w:rPr>
          <w:rFonts w:ascii="Times New Roman" w:hAnsi="Times New Roman"/>
          <w:sz w:val="24"/>
          <w:szCs w:val="24"/>
          <w:lang w:val="bg-BG"/>
        </w:rPr>
        <w:t>Драгоман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AA427E">
        <w:rPr>
          <w:rFonts w:ascii="Times New Roman" w:hAnsi="Times New Roman"/>
          <w:sz w:val="24"/>
          <w:szCs w:val="24"/>
          <w:lang w:val="bg-BG"/>
        </w:rPr>
        <w:t>Споразум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93F4B" w:rsidRDefault="00E93F4B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E93F4B" w:rsidRPr="00EB27CF" w:rsidRDefault="00EB27CF" w:rsidP="00E93F4B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E93F4B" w:rsidRPr="00E93F4B" w:rsidRDefault="00E93F4B" w:rsidP="00E93F4B">
      <w:pPr>
        <w:ind w:firstLine="72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93F4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5C45FB" w:rsidRDefault="005C45FB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P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5C45FB" w:rsidRDefault="005C45FB" w:rsidP="005C45FB">
      <w:pPr>
        <w:rPr>
          <w:rFonts w:ascii="Times New Roman" w:hAnsi="Times New Roman"/>
          <w:sz w:val="24"/>
          <w:szCs w:val="24"/>
          <w:lang w:val="bg-BG"/>
        </w:rPr>
      </w:pPr>
    </w:p>
    <w:p w:rsidR="00E67104" w:rsidRPr="005C45FB" w:rsidRDefault="00E67104" w:rsidP="005C45FB">
      <w:pPr>
        <w:rPr>
          <w:rFonts w:ascii="Times New Roman" w:hAnsi="Times New Roman"/>
          <w:sz w:val="24"/>
          <w:szCs w:val="24"/>
          <w:lang w:val="bg-BG"/>
        </w:rPr>
      </w:pPr>
    </w:p>
    <w:sectPr w:rsidR="00E67104" w:rsidRPr="005C45FB" w:rsidSect="004B7BB6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426" w:left="1701" w:header="993" w:footer="25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71" w:rsidRDefault="00F41171">
      <w:r>
        <w:separator/>
      </w:r>
    </w:p>
  </w:endnote>
  <w:endnote w:type="continuationSeparator" w:id="0">
    <w:p w:rsidR="00F41171" w:rsidRDefault="00F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D01">
      <w:rPr>
        <w:rStyle w:val="PageNumber"/>
        <w:noProof/>
      </w:rPr>
      <w:t>2</w:t>
    </w:r>
    <w:r>
      <w:rPr>
        <w:rStyle w:val="PageNumber"/>
      </w:rPr>
      <w:fldChar w:fldCharType="end"/>
    </w:r>
  </w:p>
  <w:p w:rsidR="004B7BB6" w:rsidRPr="00A77C2E" w:rsidRDefault="004B7BB6" w:rsidP="004B7BB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4B7BB6" w:rsidRPr="00EA3B1F" w:rsidRDefault="004B7BB6" w:rsidP="004B7BB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4B7BB6" w:rsidRPr="00D92A91" w:rsidRDefault="004B7BB6" w:rsidP="004B7BB6">
    <w:pPr>
      <w:jc w:val="both"/>
      <w:rPr>
        <w:rFonts w:ascii="Times New Roman" w:hAnsi="Times New Roman"/>
        <w:sz w:val="24"/>
        <w:szCs w:val="24"/>
        <w:lang w:val="bg-BG"/>
      </w:rPr>
    </w:pP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B7BB6" w:rsidRPr="00A77C2E" w:rsidRDefault="004B7BB6" w:rsidP="004B7BB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4B7BB6" w:rsidRPr="00EA3B1F" w:rsidRDefault="004B7BB6" w:rsidP="004B7BB6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 w:cs="Verdana"/>
        <w:noProof/>
        <w:sz w:val="16"/>
        <w:szCs w:val="16"/>
        <w:lang w:val="bg-BG"/>
      </w:rPr>
    </w:pPr>
    <w:r w:rsidRPr="00A77C2E">
      <w:rPr>
        <w:rFonts w:ascii="Verdana" w:hAnsi="Verdana" w:cs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71" w:rsidRDefault="00F41171">
      <w:r>
        <w:separator/>
      </w:r>
    </w:p>
  </w:footnote>
  <w:footnote w:type="continuationSeparator" w:id="0">
    <w:p w:rsidR="00F41171" w:rsidRDefault="00F41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67E8E209" wp14:editId="6C3462AF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BAD799" wp14:editId="0AEDE48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7D068F">
      <w:rPr>
        <w:rFonts w:ascii="Times New Roman" w:hAnsi="Times New Roman"/>
        <w:b w:val="0"/>
        <w:spacing w:val="40"/>
        <w:sz w:val="26"/>
        <w:szCs w:val="26"/>
      </w:rPr>
      <w:t>земеделието,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7D068F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3649749" wp14:editId="250CA49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931BF4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47A41"/>
    <w:rsid w:val="000726C4"/>
    <w:rsid w:val="000729E0"/>
    <w:rsid w:val="00085656"/>
    <w:rsid w:val="000A0573"/>
    <w:rsid w:val="000A7C9D"/>
    <w:rsid w:val="000B0738"/>
    <w:rsid w:val="000C4079"/>
    <w:rsid w:val="000D00EB"/>
    <w:rsid w:val="000D1D01"/>
    <w:rsid w:val="000D44D1"/>
    <w:rsid w:val="000E76DB"/>
    <w:rsid w:val="000F6DCA"/>
    <w:rsid w:val="00100CFE"/>
    <w:rsid w:val="0011384B"/>
    <w:rsid w:val="00115E53"/>
    <w:rsid w:val="00121FBA"/>
    <w:rsid w:val="001251EC"/>
    <w:rsid w:val="0013308F"/>
    <w:rsid w:val="00134EA3"/>
    <w:rsid w:val="00136001"/>
    <w:rsid w:val="00151C81"/>
    <w:rsid w:val="00152132"/>
    <w:rsid w:val="00154BB6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31DF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724E"/>
    <w:rsid w:val="00333873"/>
    <w:rsid w:val="003423B2"/>
    <w:rsid w:val="00346AD0"/>
    <w:rsid w:val="003507CE"/>
    <w:rsid w:val="00354386"/>
    <w:rsid w:val="00366E3A"/>
    <w:rsid w:val="00391FC0"/>
    <w:rsid w:val="003A325E"/>
    <w:rsid w:val="003A619A"/>
    <w:rsid w:val="003B3D44"/>
    <w:rsid w:val="003B57CA"/>
    <w:rsid w:val="003C5C4E"/>
    <w:rsid w:val="003C6D05"/>
    <w:rsid w:val="003E36CD"/>
    <w:rsid w:val="003F4C18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B7BB6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5FE9"/>
    <w:rsid w:val="00537160"/>
    <w:rsid w:val="005523CC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C45FB"/>
    <w:rsid w:val="005C6C62"/>
    <w:rsid w:val="005D7788"/>
    <w:rsid w:val="005E0584"/>
    <w:rsid w:val="005E2613"/>
    <w:rsid w:val="005E5D37"/>
    <w:rsid w:val="00602A0B"/>
    <w:rsid w:val="006055E7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A715B"/>
    <w:rsid w:val="007B6C82"/>
    <w:rsid w:val="007C14DE"/>
    <w:rsid w:val="007D068F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765CD"/>
    <w:rsid w:val="008912D7"/>
    <w:rsid w:val="008A3DBE"/>
    <w:rsid w:val="008A753F"/>
    <w:rsid w:val="008B00C4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24181"/>
    <w:rsid w:val="00931BF4"/>
    <w:rsid w:val="00936425"/>
    <w:rsid w:val="009366CD"/>
    <w:rsid w:val="00940049"/>
    <w:rsid w:val="009407F3"/>
    <w:rsid w:val="00946D85"/>
    <w:rsid w:val="00953A0B"/>
    <w:rsid w:val="00974546"/>
    <w:rsid w:val="009753EC"/>
    <w:rsid w:val="00982EF9"/>
    <w:rsid w:val="00984BAA"/>
    <w:rsid w:val="00992400"/>
    <w:rsid w:val="00995C50"/>
    <w:rsid w:val="009A49E5"/>
    <w:rsid w:val="009A4F52"/>
    <w:rsid w:val="009B4DD0"/>
    <w:rsid w:val="009C69A4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4058"/>
    <w:rsid w:val="00A1658C"/>
    <w:rsid w:val="00A17143"/>
    <w:rsid w:val="00A17454"/>
    <w:rsid w:val="00A301E5"/>
    <w:rsid w:val="00A30A5F"/>
    <w:rsid w:val="00A35479"/>
    <w:rsid w:val="00A54738"/>
    <w:rsid w:val="00A74B4E"/>
    <w:rsid w:val="00A80196"/>
    <w:rsid w:val="00AA427E"/>
    <w:rsid w:val="00AA587B"/>
    <w:rsid w:val="00AA7EEF"/>
    <w:rsid w:val="00AB1008"/>
    <w:rsid w:val="00AB2D0D"/>
    <w:rsid w:val="00AB4B13"/>
    <w:rsid w:val="00AB58DE"/>
    <w:rsid w:val="00AC09BA"/>
    <w:rsid w:val="00AC1B28"/>
    <w:rsid w:val="00AD13E8"/>
    <w:rsid w:val="00AD6D3D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192F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D30BD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3F4B"/>
    <w:rsid w:val="00EA02C2"/>
    <w:rsid w:val="00EA0742"/>
    <w:rsid w:val="00EA3B1F"/>
    <w:rsid w:val="00EA4A77"/>
    <w:rsid w:val="00EB27CF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1171"/>
    <w:rsid w:val="00F52D2C"/>
    <w:rsid w:val="00F70053"/>
    <w:rsid w:val="00F71D70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D773B"/>
    <w:rsid w:val="00FF09A0"/>
    <w:rsid w:val="00FF29CB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B7BB6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B7BB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FEEA7-C353-4C1F-9F73-D5A7A97D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1-30T09:32:00Z</cp:lastPrinted>
  <dcterms:created xsi:type="dcterms:W3CDTF">2017-12-16T19:07:00Z</dcterms:created>
  <dcterms:modified xsi:type="dcterms:W3CDTF">2017-12-19T12:47:00Z</dcterms:modified>
</cp:coreProperties>
</file>